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49" w:rsidRDefault="00E85A49" w:rsidP="00136F7F"/>
    <w:p w:rsidR="00963802" w:rsidRPr="00D141B5" w:rsidRDefault="00963802" w:rsidP="00963802">
      <w:pPr>
        <w:jc w:val="center"/>
        <w:rPr>
          <w:rFonts w:ascii="Arial" w:hAnsi="Arial" w:cs="Arial"/>
          <w:b/>
        </w:rPr>
      </w:pPr>
      <w:r w:rsidRPr="00D141B5">
        <w:rPr>
          <w:rFonts w:ascii="Arial" w:hAnsi="Arial" w:cs="Arial"/>
          <w:b/>
        </w:rPr>
        <w:t xml:space="preserve">PRIJAVA ZA OGLED ŠKODE PO NEURJU </w:t>
      </w:r>
      <w:r w:rsidR="00F03930">
        <w:rPr>
          <w:rFonts w:ascii="Arial" w:hAnsi="Arial" w:cs="Arial"/>
          <w:b/>
        </w:rPr>
        <w:t xml:space="preserve">Z MOČNIM VETROM </w:t>
      </w:r>
      <w:r w:rsidR="00BB0D6A">
        <w:rPr>
          <w:rFonts w:ascii="Arial" w:hAnsi="Arial" w:cs="Arial"/>
          <w:b/>
        </w:rPr>
        <w:t>OD</w:t>
      </w:r>
      <w:r w:rsidR="00F03930">
        <w:rPr>
          <w:rFonts w:ascii="Arial" w:hAnsi="Arial" w:cs="Arial"/>
          <w:b/>
        </w:rPr>
        <w:t xml:space="preserve"> 19. </w:t>
      </w:r>
      <w:r w:rsidR="00BB0D6A">
        <w:rPr>
          <w:rFonts w:ascii="Arial" w:hAnsi="Arial" w:cs="Arial"/>
          <w:b/>
        </w:rPr>
        <w:t xml:space="preserve">DO 25. </w:t>
      </w:r>
      <w:r w:rsidR="00F03930">
        <w:rPr>
          <w:rFonts w:ascii="Arial" w:hAnsi="Arial" w:cs="Arial"/>
          <w:b/>
        </w:rPr>
        <w:t>7. 2023</w:t>
      </w:r>
    </w:p>
    <w:p w:rsidR="00963802" w:rsidRPr="00183201" w:rsidRDefault="00963802" w:rsidP="00963802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216"/>
      </w:tblGrid>
      <w:tr w:rsidR="00963802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Podatki o lastniku zemljišča/objekta</w:t>
            </w:r>
          </w:p>
          <w:p w:rsidR="00963802" w:rsidRPr="00183201" w:rsidRDefault="00963802" w:rsidP="007D5C01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Ime in priimek</w:t>
            </w:r>
            <w:r w:rsidR="007D5C01">
              <w:rPr>
                <w:rFonts w:ascii="Arial" w:hAnsi="Arial" w:cs="Arial"/>
                <w:b/>
              </w:rPr>
              <w:t xml:space="preserve"> (fizična oseba/pravna oseba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2B32BB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2B32BB" w:rsidRPr="00183201" w:rsidRDefault="00416E3F" w:rsidP="00851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/matična številka pravne osebe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2B32BB" w:rsidRPr="00183201" w:rsidRDefault="002B32BB" w:rsidP="008510E8">
            <w:pPr>
              <w:rPr>
                <w:rFonts w:ascii="Arial" w:hAnsi="Arial" w:cs="Arial"/>
                <w:b/>
              </w:rPr>
            </w:pPr>
          </w:p>
        </w:tc>
      </w:tr>
      <w:tr w:rsidR="00963802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Naslov</w:t>
            </w:r>
            <w:r w:rsidR="00A80A3E">
              <w:rPr>
                <w:rFonts w:ascii="Arial" w:hAnsi="Arial" w:cs="Arial"/>
                <w:b/>
              </w:rPr>
              <w:t xml:space="preserve"> in hišna številka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F03930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F03930" w:rsidRPr="00183201" w:rsidRDefault="00F03930" w:rsidP="00F03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na številka</w:t>
            </w:r>
            <w:r w:rsidR="00957252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="00A80A3E">
              <w:rPr>
                <w:rFonts w:ascii="Arial" w:hAnsi="Arial" w:cs="Arial"/>
                <w:b/>
              </w:rPr>
              <w:t>k.o</w:t>
            </w:r>
            <w:proofErr w:type="spellEnd"/>
            <w:r w:rsidR="00A80A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F03930" w:rsidRPr="00183201" w:rsidRDefault="00F03930" w:rsidP="008510E8">
            <w:pPr>
              <w:rPr>
                <w:rFonts w:ascii="Arial" w:hAnsi="Arial" w:cs="Arial"/>
                <w:b/>
              </w:rPr>
            </w:pPr>
          </w:p>
        </w:tc>
      </w:tr>
      <w:tr w:rsidR="00963802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Telefon/</w:t>
            </w:r>
            <w:proofErr w:type="spellStart"/>
            <w:r w:rsidRPr="00183201">
              <w:rPr>
                <w:rFonts w:ascii="Arial" w:hAnsi="Arial" w:cs="Arial"/>
                <w:b/>
              </w:rPr>
              <w:t>gsm</w:t>
            </w:r>
            <w:proofErr w:type="spellEnd"/>
            <w:r w:rsidR="00A80A3E">
              <w:rPr>
                <w:rFonts w:ascii="Arial" w:hAnsi="Arial" w:cs="Arial"/>
                <w:b/>
              </w:rPr>
              <w:t>/elektronska pošta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963802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Naselje (Krajevna skupnost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963802" w:rsidRPr="00183201" w:rsidRDefault="00963802" w:rsidP="008510E8">
            <w:pPr>
              <w:rPr>
                <w:rFonts w:ascii="Arial" w:hAnsi="Arial" w:cs="Arial"/>
                <w:b/>
              </w:rPr>
            </w:pPr>
          </w:p>
        </w:tc>
      </w:tr>
      <w:tr w:rsidR="00F03930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170E16" w:rsidRPr="00183201" w:rsidRDefault="00F03930" w:rsidP="00170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nastale škode</w:t>
            </w:r>
            <w:r w:rsidR="00170E16">
              <w:rPr>
                <w:rFonts w:ascii="Arial" w:hAnsi="Arial" w:cs="Arial"/>
                <w:b/>
              </w:rPr>
              <w:t xml:space="preserve"> (streha, okna, fasada, poplava in drugo)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70E16" w:rsidRPr="00170E16" w:rsidRDefault="00170E16" w:rsidP="00170E16">
            <w:pPr>
              <w:rPr>
                <w:rFonts w:ascii="Arial" w:hAnsi="Arial" w:cs="Arial"/>
                <w:b/>
              </w:rPr>
            </w:pPr>
          </w:p>
        </w:tc>
      </w:tr>
      <w:tr w:rsidR="00F03930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F03930" w:rsidRDefault="00F03930" w:rsidP="00F03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škodovana streha stanovanjski objekt</w:t>
            </w:r>
          </w:p>
          <w:p w:rsidR="00F917E0" w:rsidRDefault="00F917E0" w:rsidP="00F03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objekta</w:t>
            </w:r>
          </w:p>
          <w:p w:rsidR="00F917E0" w:rsidRDefault="00F917E0" w:rsidP="00F917E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novanjski </w:t>
            </w:r>
          </w:p>
          <w:p w:rsidR="00F917E0" w:rsidRDefault="00F917E0" w:rsidP="00F917E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čstanovanjski</w:t>
            </w:r>
          </w:p>
          <w:p w:rsidR="00F917E0" w:rsidRDefault="00F917E0" w:rsidP="00F917E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lovni </w:t>
            </w:r>
          </w:p>
          <w:p w:rsidR="00F917E0" w:rsidRDefault="00F917E0" w:rsidP="00F917E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metijski </w:t>
            </w:r>
          </w:p>
          <w:p w:rsidR="00F917E0" w:rsidRDefault="00F917E0" w:rsidP="00F917E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 kulturne dediščine</w:t>
            </w:r>
          </w:p>
          <w:p w:rsidR="00F917E0" w:rsidRPr="00F917E0" w:rsidRDefault="00F917E0" w:rsidP="00F917E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go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F03930" w:rsidRPr="00183201" w:rsidRDefault="00F03930" w:rsidP="008510E8">
            <w:pPr>
              <w:rPr>
                <w:rFonts w:ascii="Arial" w:hAnsi="Arial" w:cs="Arial"/>
                <w:b/>
              </w:rPr>
            </w:pPr>
          </w:p>
        </w:tc>
      </w:tr>
      <w:tr w:rsidR="00F03930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F03930" w:rsidRDefault="00F03930" w:rsidP="00F03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rsta kritine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F03930" w:rsidRPr="00183201" w:rsidRDefault="00F03930" w:rsidP="00F03930">
            <w:pPr>
              <w:rPr>
                <w:rFonts w:ascii="Arial" w:hAnsi="Arial" w:cs="Arial"/>
                <w:b/>
              </w:rPr>
            </w:pPr>
          </w:p>
        </w:tc>
      </w:tr>
      <w:tr w:rsidR="00F03930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F03930" w:rsidRDefault="00F03930" w:rsidP="00170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škodovana </w:t>
            </w:r>
            <w:r w:rsidR="00170E16">
              <w:rPr>
                <w:rFonts w:ascii="Arial" w:hAnsi="Arial" w:cs="Arial"/>
                <w:b/>
              </w:rPr>
              <w:t xml:space="preserve">strešna konstrukcija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70E16" w:rsidRDefault="00170E16" w:rsidP="00170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škodovana celotna </w:t>
            </w:r>
          </w:p>
          <w:p w:rsidR="00152A5D" w:rsidRDefault="00170E16" w:rsidP="00152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škodovana delna </w:t>
            </w:r>
          </w:p>
          <w:p w:rsidR="00F03930" w:rsidRPr="00183201" w:rsidRDefault="00170E16" w:rsidP="00152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ršina v                m</w:t>
            </w:r>
            <w:r w:rsidRPr="00F0393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B42EF4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B42EF4" w:rsidRDefault="00B42EF4" w:rsidP="00170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oda na kmetijskih zemljiščih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B42EF4" w:rsidRDefault="00B42EF4" w:rsidP="00170E16">
            <w:pPr>
              <w:rPr>
                <w:rFonts w:ascii="Arial" w:hAnsi="Arial" w:cs="Arial"/>
                <w:b/>
              </w:rPr>
            </w:pPr>
          </w:p>
        </w:tc>
      </w:tr>
      <w:tr w:rsidR="00B42EF4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B42EF4" w:rsidRDefault="00B42EF4" w:rsidP="00170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oda na občinski infrastrukturi (ceste, mostovi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B42EF4" w:rsidRDefault="00B42EF4" w:rsidP="00170E16">
            <w:pPr>
              <w:rPr>
                <w:rFonts w:ascii="Arial" w:hAnsi="Arial" w:cs="Arial"/>
                <w:b/>
              </w:rPr>
            </w:pPr>
          </w:p>
        </w:tc>
      </w:tr>
      <w:tr w:rsidR="00F03930" w:rsidRPr="00183201" w:rsidTr="00F0393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F03930" w:rsidRDefault="001E769E" w:rsidP="00F03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otografije priložiti (2-3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F03930" w:rsidRPr="00183201" w:rsidRDefault="001E769E" w:rsidP="00F03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 NE </w:t>
            </w:r>
          </w:p>
        </w:tc>
      </w:tr>
    </w:tbl>
    <w:p w:rsidR="00F03930" w:rsidRDefault="00F03930" w:rsidP="009638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03930" w:rsidRPr="00183201" w:rsidTr="00F4311C">
        <w:trPr>
          <w:trHeight w:val="1948"/>
        </w:trPr>
        <w:tc>
          <w:tcPr>
            <w:tcW w:w="9889" w:type="dxa"/>
            <w:shd w:val="clear" w:color="auto" w:fill="auto"/>
          </w:tcPr>
          <w:p w:rsidR="00F03930" w:rsidRPr="00183201" w:rsidRDefault="00F03930" w:rsidP="00F4311C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Kratek opis nastale škode:</w:t>
            </w:r>
          </w:p>
          <w:p w:rsidR="00F03930" w:rsidRPr="00183201" w:rsidRDefault="00F03930" w:rsidP="00F4311C">
            <w:pPr>
              <w:ind w:left="720"/>
              <w:rPr>
                <w:rFonts w:ascii="Arial" w:hAnsi="Arial" w:cs="Arial"/>
              </w:rPr>
            </w:pPr>
          </w:p>
        </w:tc>
      </w:tr>
      <w:tr w:rsidR="00F03930" w:rsidRPr="00183201" w:rsidTr="00F4311C">
        <w:trPr>
          <w:trHeight w:val="701"/>
        </w:trPr>
        <w:tc>
          <w:tcPr>
            <w:tcW w:w="9889" w:type="dxa"/>
            <w:shd w:val="clear" w:color="auto" w:fill="auto"/>
          </w:tcPr>
          <w:p w:rsidR="00F03930" w:rsidRPr="00183201" w:rsidRDefault="00F03930" w:rsidP="00F4311C">
            <w:pPr>
              <w:rPr>
                <w:rFonts w:ascii="Arial" w:hAnsi="Arial" w:cs="Arial"/>
                <w:b/>
              </w:rPr>
            </w:pPr>
            <w:r w:rsidRPr="00183201">
              <w:rPr>
                <w:rFonts w:ascii="Arial" w:hAnsi="Arial" w:cs="Arial"/>
                <w:b/>
              </w:rPr>
              <w:t>Opombe:</w:t>
            </w:r>
          </w:p>
        </w:tc>
      </w:tr>
    </w:tbl>
    <w:p w:rsidR="00F03930" w:rsidRPr="00183201" w:rsidRDefault="00F03930" w:rsidP="00963802">
      <w:pPr>
        <w:rPr>
          <w:rFonts w:ascii="Arial" w:hAnsi="Arial" w:cs="Arial"/>
        </w:rPr>
      </w:pPr>
    </w:p>
    <w:p w:rsidR="001E769E" w:rsidRDefault="001E769E" w:rsidP="001E769E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963802" w:rsidRPr="00183201">
        <w:rPr>
          <w:rFonts w:ascii="Arial" w:hAnsi="Arial" w:cs="Arial"/>
        </w:rPr>
        <w:t>tum: ______</w:t>
      </w:r>
      <w:r>
        <w:rPr>
          <w:rFonts w:ascii="Arial" w:hAnsi="Arial" w:cs="Arial"/>
        </w:rPr>
        <w:t>_______</w:t>
      </w:r>
      <w:r w:rsidR="00963802" w:rsidRPr="00183201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="00963802" w:rsidRPr="00183201">
        <w:rPr>
          <w:rFonts w:ascii="Arial" w:hAnsi="Arial" w:cs="Arial"/>
        </w:rPr>
        <w:t xml:space="preserve">me in priimek: </w:t>
      </w:r>
      <w:r>
        <w:rPr>
          <w:rFonts w:ascii="Arial" w:hAnsi="Arial" w:cs="Arial"/>
        </w:rPr>
        <w:t xml:space="preserve">  </w:t>
      </w:r>
    </w:p>
    <w:p w:rsidR="00963802" w:rsidRPr="00183201" w:rsidRDefault="001E769E" w:rsidP="001E769E">
      <w:pPr>
        <w:ind w:left="4956" w:hanging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963802" w:rsidRPr="00183201">
        <w:rPr>
          <w:rFonts w:ascii="Arial" w:hAnsi="Arial" w:cs="Arial"/>
        </w:rPr>
        <w:t>_______________________</w:t>
      </w:r>
    </w:p>
    <w:p w:rsidR="00963802" w:rsidRDefault="00963802" w:rsidP="00963802">
      <w:pPr>
        <w:rPr>
          <w:rFonts w:ascii="Arial" w:hAnsi="Arial" w:cs="Arial"/>
        </w:rPr>
      </w:pP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  <w:r w:rsidRPr="00183201">
        <w:rPr>
          <w:rFonts w:ascii="Arial" w:hAnsi="Arial" w:cs="Arial"/>
        </w:rPr>
        <w:tab/>
      </w:r>
    </w:p>
    <w:p w:rsidR="00963802" w:rsidRPr="00183201" w:rsidRDefault="00963802" w:rsidP="00963802">
      <w:pPr>
        <w:ind w:left="4248" w:firstLine="708"/>
        <w:rPr>
          <w:rFonts w:ascii="Arial" w:hAnsi="Arial" w:cs="Arial"/>
        </w:rPr>
      </w:pPr>
      <w:r w:rsidRPr="00183201">
        <w:rPr>
          <w:rFonts w:ascii="Arial" w:hAnsi="Arial" w:cs="Arial"/>
        </w:rPr>
        <w:t>Podpis:</w:t>
      </w:r>
    </w:p>
    <w:p w:rsidR="002C39A1" w:rsidRDefault="002C39A1" w:rsidP="00963802">
      <w:pPr>
        <w:rPr>
          <w:rFonts w:ascii="Arial" w:hAnsi="Arial" w:cs="Arial"/>
          <w:b/>
          <w:u w:val="single"/>
        </w:rPr>
      </w:pPr>
    </w:p>
    <w:p w:rsidR="004F5F7E" w:rsidRDefault="00963802" w:rsidP="00963802">
      <w:pPr>
        <w:rPr>
          <w:rFonts w:ascii="Arial" w:hAnsi="Arial" w:cs="Arial"/>
          <w:b/>
          <w:u w:val="single"/>
        </w:rPr>
      </w:pPr>
      <w:r w:rsidRPr="004F5F7E">
        <w:rPr>
          <w:rFonts w:ascii="Arial" w:hAnsi="Arial" w:cs="Arial"/>
          <w:b/>
          <w:u w:val="single"/>
        </w:rPr>
        <w:t>PRIJAVO POSLATI</w:t>
      </w:r>
      <w:r w:rsidR="004F5F7E" w:rsidRPr="004F5F7E">
        <w:rPr>
          <w:rFonts w:ascii="Arial" w:hAnsi="Arial" w:cs="Arial"/>
          <w:b/>
          <w:u w:val="single"/>
        </w:rPr>
        <w:t>:</w:t>
      </w:r>
    </w:p>
    <w:p w:rsidR="004F5F7E" w:rsidRPr="004F5F7E" w:rsidRDefault="004F5F7E" w:rsidP="004F5F7E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Elektronska pošta: </w:t>
      </w:r>
      <w:hyperlink r:id="rId8" w:history="1">
        <w:r w:rsidR="001E769E" w:rsidRPr="0074185C">
          <w:rPr>
            <w:rStyle w:val="Hiperpovezava"/>
            <w:rFonts w:ascii="Arial" w:hAnsi="Arial" w:cs="Arial"/>
          </w:rPr>
          <w:t>obcina@kamnik.si</w:t>
        </w:r>
      </w:hyperlink>
      <w:r w:rsidR="003D7820">
        <w:rPr>
          <w:rStyle w:val="Hiperpovezava"/>
          <w:rFonts w:ascii="Arial" w:hAnsi="Arial" w:cs="Arial"/>
          <w:color w:val="auto"/>
          <w:u w:val="none"/>
        </w:rPr>
        <w:t xml:space="preserve"> </w:t>
      </w:r>
    </w:p>
    <w:p w:rsidR="00963802" w:rsidRPr="004F5F7E" w:rsidRDefault="004F5F7E" w:rsidP="004F5F7E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</w:rPr>
      </w:pPr>
      <w:r w:rsidRPr="004F5F7E">
        <w:rPr>
          <w:rFonts w:ascii="Arial" w:hAnsi="Arial" w:cs="Arial"/>
          <w:b/>
          <w:u w:val="single"/>
        </w:rPr>
        <w:t xml:space="preserve">Fizično po pošti: </w:t>
      </w:r>
      <w:r w:rsidR="003D7820">
        <w:rPr>
          <w:rFonts w:ascii="Arial" w:hAnsi="Arial" w:cs="Arial"/>
        </w:rPr>
        <w:t>Občina Kamnik</w:t>
      </w:r>
      <w:r w:rsidRPr="004F5F7E">
        <w:rPr>
          <w:rFonts w:ascii="Arial" w:hAnsi="Arial" w:cs="Arial"/>
        </w:rPr>
        <w:t xml:space="preserve">, </w:t>
      </w:r>
      <w:r w:rsidR="003D7820">
        <w:rPr>
          <w:rFonts w:ascii="Arial" w:hAnsi="Arial" w:cs="Arial"/>
        </w:rPr>
        <w:t>Glavni trg 24</w:t>
      </w:r>
      <w:r w:rsidRPr="004F5F7E">
        <w:rPr>
          <w:rFonts w:ascii="Arial" w:hAnsi="Arial" w:cs="Arial"/>
        </w:rPr>
        <w:t xml:space="preserve">, </w:t>
      </w:r>
      <w:r w:rsidR="003D7820">
        <w:rPr>
          <w:rFonts w:ascii="Arial" w:hAnsi="Arial" w:cs="Arial"/>
        </w:rPr>
        <w:t>124</w:t>
      </w:r>
      <w:r w:rsidR="001E769E">
        <w:rPr>
          <w:rFonts w:ascii="Arial" w:hAnsi="Arial" w:cs="Arial"/>
        </w:rPr>
        <w:t>0</w:t>
      </w:r>
      <w:r w:rsidR="003D7820">
        <w:rPr>
          <w:rFonts w:ascii="Arial" w:hAnsi="Arial" w:cs="Arial"/>
        </w:rPr>
        <w:t xml:space="preserve"> Kamnik </w:t>
      </w:r>
    </w:p>
    <w:p w:rsidR="00963802" w:rsidRPr="00D141B5" w:rsidRDefault="00963802" w:rsidP="00963802">
      <w:pPr>
        <w:jc w:val="both"/>
        <w:rPr>
          <w:rFonts w:ascii="Arial" w:hAnsi="Arial" w:cs="Arial"/>
        </w:rPr>
      </w:pPr>
      <w:r w:rsidRPr="00D141B5">
        <w:rPr>
          <w:rFonts w:ascii="Arial" w:hAnsi="Arial" w:cs="Arial"/>
        </w:rPr>
        <w:t xml:space="preserve">Prijava za ogled škode se odda na tem obrazcu, ki je dosegljiv na spletni strani </w:t>
      </w:r>
      <w:hyperlink r:id="rId9" w:history="1">
        <w:r w:rsidR="003D7820" w:rsidRPr="003D7820">
          <w:rPr>
            <w:rStyle w:val="Hiperpovezava"/>
            <w:rFonts w:ascii="Arial" w:hAnsi="Arial" w:cs="Arial"/>
          </w:rPr>
          <w:t>http://www.kamnik.si</w:t>
        </w:r>
      </w:hyperlink>
      <w:r w:rsidR="003D7820">
        <w:rPr>
          <w:rFonts w:ascii="Arial" w:hAnsi="Arial" w:cs="Arial"/>
        </w:rPr>
        <w:t xml:space="preserve"> </w:t>
      </w:r>
      <w:r w:rsidRPr="00D141B5">
        <w:rPr>
          <w:rFonts w:ascii="Arial" w:hAnsi="Arial" w:cs="Arial"/>
        </w:rPr>
        <w:t xml:space="preserve">v zavihku Vloge in obrazci in na vložišču </w:t>
      </w:r>
      <w:r w:rsidR="003D7820">
        <w:rPr>
          <w:rFonts w:ascii="Arial" w:hAnsi="Arial" w:cs="Arial"/>
        </w:rPr>
        <w:t>Občine Kamnik</w:t>
      </w:r>
      <w:r w:rsidRPr="00D141B5">
        <w:rPr>
          <w:rFonts w:ascii="Arial" w:hAnsi="Arial" w:cs="Arial"/>
        </w:rPr>
        <w:t xml:space="preserve">. Prijava za ogled škode se odda v elektronski obliki </w:t>
      </w:r>
      <w:hyperlink r:id="rId10" w:history="1">
        <w:r w:rsidR="001E769E" w:rsidRPr="0074185C">
          <w:rPr>
            <w:rStyle w:val="Hiperpovezava"/>
            <w:rFonts w:ascii="Arial" w:hAnsi="Arial" w:cs="Arial"/>
          </w:rPr>
          <w:t>obcina@kamnik.si</w:t>
        </w:r>
      </w:hyperlink>
      <w:r w:rsidR="001E769E">
        <w:rPr>
          <w:rFonts w:ascii="Arial" w:hAnsi="Arial" w:cs="Arial"/>
        </w:rPr>
        <w:t xml:space="preserve"> </w:t>
      </w:r>
      <w:r w:rsidRPr="00D141B5">
        <w:rPr>
          <w:rFonts w:ascii="Arial" w:hAnsi="Arial" w:cs="Arial"/>
        </w:rPr>
        <w:t xml:space="preserve">ali v fizični obliki po pošti na naslov Občina </w:t>
      </w:r>
      <w:r w:rsidR="003D7820">
        <w:rPr>
          <w:rFonts w:ascii="Arial" w:hAnsi="Arial" w:cs="Arial"/>
        </w:rPr>
        <w:t>Kamnik</w:t>
      </w:r>
      <w:r w:rsidRPr="00D141B5">
        <w:rPr>
          <w:rFonts w:ascii="Arial" w:hAnsi="Arial" w:cs="Arial"/>
        </w:rPr>
        <w:t xml:space="preserve">, </w:t>
      </w:r>
      <w:r w:rsidR="001E769E">
        <w:rPr>
          <w:rFonts w:ascii="Arial" w:hAnsi="Arial" w:cs="Arial"/>
        </w:rPr>
        <w:t>Glavni trg 24, 1240</w:t>
      </w:r>
      <w:r w:rsidR="003D7820">
        <w:rPr>
          <w:rFonts w:ascii="Arial" w:hAnsi="Arial" w:cs="Arial"/>
        </w:rPr>
        <w:t xml:space="preserve"> Kamnik.</w:t>
      </w:r>
    </w:p>
    <w:p w:rsidR="00963802" w:rsidRDefault="00963802" w:rsidP="00963802">
      <w:pPr>
        <w:jc w:val="both"/>
        <w:rPr>
          <w:rFonts w:ascii="Arial" w:hAnsi="Arial" w:cs="Arial"/>
          <w:b/>
        </w:rPr>
      </w:pPr>
      <w:r w:rsidRPr="00D141B5">
        <w:rPr>
          <w:rFonts w:ascii="Arial" w:hAnsi="Arial" w:cs="Arial"/>
        </w:rPr>
        <w:t xml:space="preserve">Rok za oddajo prijave za ogled škode je </w:t>
      </w:r>
      <w:r w:rsidR="0063723D" w:rsidRPr="0063723D">
        <w:rPr>
          <w:rFonts w:ascii="Arial" w:hAnsi="Arial" w:cs="Arial"/>
          <w:b/>
        </w:rPr>
        <w:t>petek, 11. avgust 2023.</w:t>
      </w:r>
      <w:r w:rsidR="0063723D">
        <w:rPr>
          <w:rFonts w:ascii="Arial" w:hAnsi="Arial" w:cs="Arial"/>
        </w:rPr>
        <w:t xml:space="preserve"> </w:t>
      </w:r>
    </w:p>
    <w:p w:rsidR="0063723D" w:rsidRPr="0063723D" w:rsidRDefault="0063723D" w:rsidP="0063723D">
      <w:pPr>
        <w:jc w:val="both"/>
        <w:rPr>
          <w:rFonts w:ascii="Arial" w:hAnsi="Arial" w:cs="Arial"/>
        </w:rPr>
      </w:pPr>
      <w:r w:rsidRPr="0063723D">
        <w:rPr>
          <w:rFonts w:ascii="Arial" w:hAnsi="Arial" w:cs="Arial"/>
        </w:rPr>
        <w:t xml:space="preserve">Občinske komisije ocenjujejo škodo na </w:t>
      </w:r>
      <w:r w:rsidRPr="0063723D">
        <w:rPr>
          <w:rFonts w:ascii="Arial" w:hAnsi="Arial" w:cs="Arial"/>
          <w:b/>
        </w:rPr>
        <w:t xml:space="preserve">kmetijskih zemljiščih, uničenih objektih, delno škodo na objektih </w:t>
      </w:r>
      <w:r w:rsidR="00C5290C">
        <w:rPr>
          <w:rFonts w:ascii="Arial" w:hAnsi="Arial" w:cs="Arial"/>
          <w:b/>
        </w:rPr>
        <w:t xml:space="preserve">in </w:t>
      </w:r>
      <w:r w:rsidRPr="0063723D">
        <w:rPr>
          <w:rFonts w:ascii="Arial" w:hAnsi="Arial" w:cs="Arial"/>
          <w:b/>
        </w:rPr>
        <w:t>gradbeno inženirsko infrastrukturo (ceste, plazovi in drugo).</w:t>
      </w:r>
      <w:r w:rsidRPr="0063723D">
        <w:rPr>
          <w:rFonts w:ascii="Arial" w:hAnsi="Arial" w:cs="Arial"/>
        </w:rPr>
        <w:t xml:space="preserve"> Občinska komisija za ocenjevanje škode bo na terenu na podlagi vseh zbranih prijav opravila oglede, naredila popis škode v izbranem obrazcu za oceno škode, preverila bo vse prijave, katerih lastniki so oddali obrazec za prijavo škode, nato pa sledi vnos škode v aplikacijo Ajda. </w:t>
      </w:r>
    </w:p>
    <w:p w:rsidR="0063723D" w:rsidRDefault="0063723D" w:rsidP="0063723D">
      <w:pPr>
        <w:jc w:val="both"/>
        <w:rPr>
          <w:rFonts w:ascii="Arial" w:hAnsi="Arial" w:cs="Arial"/>
        </w:rPr>
      </w:pPr>
      <w:r w:rsidRPr="0063723D">
        <w:rPr>
          <w:rFonts w:ascii="Arial" w:hAnsi="Arial" w:cs="Arial"/>
          <w:b/>
        </w:rPr>
        <w:t>Škodo v gozdovih</w:t>
      </w:r>
      <w:r w:rsidRPr="0063723D">
        <w:rPr>
          <w:rFonts w:ascii="Arial" w:hAnsi="Arial" w:cs="Arial"/>
        </w:rPr>
        <w:t xml:space="preserve"> ocenjuje Zavod za gozdove Slovenije, </w:t>
      </w:r>
      <w:r w:rsidRPr="0063723D">
        <w:rPr>
          <w:rFonts w:ascii="Arial" w:hAnsi="Arial" w:cs="Arial"/>
          <w:b/>
        </w:rPr>
        <w:t>na vodotokih</w:t>
      </w:r>
      <w:r w:rsidRPr="0063723D">
        <w:rPr>
          <w:rFonts w:ascii="Arial" w:hAnsi="Arial" w:cs="Arial"/>
        </w:rPr>
        <w:t xml:space="preserve"> Direkcija RS za vode, </w:t>
      </w:r>
      <w:r w:rsidRPr="0063723D">
        <w:rPr>
          <w:rFonts w:ascii="Arial" w:hAnsi="Arial" w:cs="Arial"/>
          <w:b/>
        </w:rPr>
        <w:t>na kulturni dediščini</w:t>
      </w:r>
      <w:r w:rsidRPr="0063723D">
        <w:rPr>
          <w:rFonts w:ascii="Arial" w:hAnsi="Arial" w:cs="Arial"/>
        </w:rPr>
        <w:t xml:space="preserve"> Zavod za varstvo kulturne dediščine, </w:t>
      </w:r>
      <w:r w:rsidRPr="0063723D">
        <w:rPr>
          <w:rFonts w:ascii="Arial" w:hAnsi="Arial" w:cs="Arial"/>
          <w:b/>
        </w:rPr>
        <w:t>v gospodarstvu</w:t>
      </w:r>
      <w:r w:rsidRPr="0063723D">
        <w:rPr>
          <w:rFonts w:ascii="Arial" w:hAnsi="Arial" w:cs="Arial"/>
        </w:rPr>
        <w:t xml:space="preserve"> Ministrstvo za gospodarski, turizem in šport ter na </w:t>
      </w:r>
      <w:r w:rsidRPr="0063723D">
        <w:rPr>
          <w:rFonts w:ascii="Arial" w:hAnsi="Arial" w:cs="Arial"/>
          <w:b/>
        </w:rPr>
        <w:t>državnih cestah</w:t>
      </w:r>
      <w:r w:rsidRPr="0063723D">
        <w:rPr>
          <w:rFonts w:ascii="Arial" w:hAnsi="Arial" w:cs="Arial"/>
        </w:rPr>
        <w:t xml:space="preserve"> Direkcija RS za infrastrukturo.</w:t>
      </w:r>
    </w:p>
    <w:p w:rsidR="00C5290C" w:rsidRDefault="00C5290C" w:rsidP="00C5290C">
      <w:pPr>
        <w:jc w:val="both"/>
        <w:rPr>
          <w:rFonts w:ascii="Arial" w:hAnsi="Arial" w:cs="Arial"/>
        </w:rPr>
      </w:pPr>
      <w:r w:rsidRPr="00D141B5">
        <w:rPr>
          <w:rFonts w:ascii="Arial" w:hAnsi="Arial" w:cs="Arial"/>
        </w:rPr>
        <w:t xml:space="preserve">Po prejemu prijave za ogled škode bo ogled opravila komisija za popis škode, o čemer boste predhodno telefonsko obveščeni. </w:t>
      </w:r>
    </w:p>
    <w:p w:rsidR="00136F7F" w:rsidRDefault="00963802" w:rsidP="00276535">
      <w:pPr>
        <w:jc w:val="both"/>
        <w:rPr>
          <w:rFonts w:ascii="Arial" w:hAnsi="Arial" w:cs="Arial"/>
          <w:b/>
          <w:u w:val="single"/>
        </w:rPr>
      </w:pPr>
      <w:r w:rsidRPr="00183201">
        <w:rPr>
          <w:rFonts w:ascii="Arial" w:hAnsi="Arial" w:cs="Arial"/>
          <w:b/>
          <w:u w:val="single"/>
        </w:rPr>
        <w:t xml:space="preserve">O zahtevkih za povrnitev škode bo odločil državni organ, ki tudi določi </w:t>
      </w:r>
      <w:r>
        <w:rPr>
          <w:rFonts w:ascii="Arial" w:hAnsi="Arial" w:cs="Arial"/>
          <w:b/>
          <w:u w:val="single"/>
        </w:rPr>
        <w:t>kdo je upravičenec</w:t>
      </w:r>
      <w:r w:rsidRPr="00183201">
        <w:rPr>
          <w:rFonts w:ascii="Arial" w:hAnsi="Arial" w:cs="Arial"/>
          <w:b/>
          <w:u w:val="single"/>
        </w:rPr>
        <w:t xml:space="preserve"> in višino povračila škode. </w:t>
      </w:r>
    </w:p>
    <w:p w:rsidR="00767C08" w:rsidRDefault="00767C08" w:rsidP="00276535">
      <w:pPr>
        <w:jc w:val="both"/>
        <w:rPr>
          <w:rFonts w:ascii="Arial" w:hAnsi="Arial" w:cs="Arial"/>
          <w:b/>
          <w:u w:val="single"/>
        </w:rPr>
      </w:pPr>
    </w:p>
    <w:p w:rsidR="00767C08" w:rsidRDefault="00767C08" w:rsidP="00276535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767C08" w:rsidRPr="00767C08" w:rsidRDefault="00767C08" w:rsidP="00767C08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767C08">
        <w:rPr>
          <w:rFonts w:ascii="Arial" w:hAnsi="Arial" w:cs="Arial"/>
          <w:b/>
          <w:bCs/>
          <w:color w:val="000000"/>
          <w:u w:val="single"/>
        </w:rPr>
        <w:lastRenderedPageBreak/>
        <w:t>Obvestilo posameznikom po 13. členu Splošne uredbe o varstvu podatkov (GDPR) glede obdelave osebnih podatkov v zvezi z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767C08" w:rsidRPr="00767C08" w:rsidRDefault="00767C08" w:rsidP="00767C08">
      <w:pPr>
        <w:jc w:val="center"/>
        <w:rPr>
          <w:rFonts w:ascii="Arial" w:hAnsi="Arial" w:cs="Arial"/>
          <w:b/>
        </w:rPr>
      </w:pPr>
      <w:r w:rsidRPr="00767C08">
        <w:rPr>
          <w:rFonts w:ascii="Arial" w:hAnsi="Arial" w:cs="Arial"/>
          <w:b/>
        </w:rPr>
        <w:t>PRIJAVA ZA OGLED ŠKODE PO NEURJU Z MOČNIM VETROM OD 19. DO 25. 7. 2023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Upravljavec zbirke osebnih podatkov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</w:rPr>
      </w:pPr>
      <w:r w:rsidRPr="00767C08">
        <w:rPr>
          <w:rFonts w:ascii="Arial" w:hAnsi="Arial" w:cs="Arial"/>
        </w:rPr>
        <w:t xml:space="preserve">Občina Kamnik, Glavni trg 24, 1240 Kamnik, </w:t>
      </w:r>
      <w:r w:rsidRPr="00767C08">
        <w:rPr>
          <w:rFonts w:ascii="Arial" w:hAnsi="Arial" w:cs="Arial"/>
          <w:color w:val="000000"/>
        </w:rPr>
        <w:t xml:space="preserve">e-pošta: </w:t>
      </w:r>
      <w:hyperlink r:id="rId11" w:history="1">
        <w:r w:rsidRPr="00767C08">
          <w:rPr>
            <w:rStyle w:val="Hiperpovezava"/>
            <w:rFonts w:ascii="Arial" w:hAnsi="Arial" w:cs="Arial"/>
          </w:rPr>
          <w:t>obcina@kamnik.si</w:t>
        </w:r>
      </w:hyperlink>
      <w:r w:rsidRPr="00767C08">
        <w:rPr>
          <w:rFonts w:ascii="Arial" w:hAnsi="Arial" w:cs="Arial"/>
          <w:color w:val="000000"/>
        </w:rPr>
        <w:t>, telefonska številka: 01 8318 100.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Kontakt pooblaščene osebe za varstvo osebnih podatkov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767C08">
        <w:rPr>
          <w:rFonts w:ascii="Arial" w:hAnsi="Arial" w:cs="Arial"/>
          <w:color w:val="000000"/>
        </w:rPr>
        <w:t xml:space="preserve">Kristina Zabavnik, e-pošta: </w:t>
      </w:r>
      <w:hyperlink r:id="rId12" w:history="1">
        <w:r w:rsidRPr="00767C08">
          <w:rPr>
            <w:rStyle w:val="Hiperpovezava"/>
            <w:rFonts w:ascii="Arial" w:hAnsi="Arial" w:cs="Arial"/>
          </w:rPr>
          <w:t>obcina@kamnik.si</w:t>
        </w:r>
      </w:hyperlink>
      <w:r w:rsidRPr="00767C08">
        <w:rPr>
          <w:rFonts w:ascii="Arial" w:hAnsi="Arial" w:cs="Arial"/>
          <w:color w:val="000000"/>
        </w:rPr>
        <w:t xml:space="preserve"> ali telefonska številka: 01 8318 100.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Namen obdelave osebnih podatkov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eastAsia="Times New Roman" w:hAnsi="Arial" w:cs="Arial"/>
          <w:highlight w:val="yellow"/>
          <w:lang w:eastAsia="sl-SI"/>
        </w:rPr>
      </w:pPr>
      <w:r w:rsidRPr="00767C08">
        <w:rPr>
          <w:rFonts w:ascii="Arial" w:eastAsia="Times New Roman" w:hAnsi="Arial" w:cs="Arial"/>
          <w:lang w:eastAsia="sl-SI"/>
        </w:rPr>
        <w:t>Ocenjevanje škode na podlagi Sklepa o ocenjevanju škode na stvareh zaradi posledic neurja z dežjem, vetrom, zemeljskimi plazovi in poplavami med 17. in 25. julijem 2023.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Pravna podlaga za obdelavo osebnih podatkov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767C08">
        <w:rPr>
          <w:rFonts w:ascii="Arial" w:eastAsia="Times New Roman" w:hAnsi="Arial" w:cs="Arial"/>
          <w:lang w:eastAsia="sl-SI"/>
        </w:rPr>
        <w:t xml:space="preserve">Zakon o varstvu pred naravnimi in drugimi nesrečami (ZVNDN) ZBIRNI PODATKI Uradni list RS, št. 64/1994, 33/2000 - </w:t>
      </w:r>
      <w:proofErr w:type="spellStart"/>
      <w:r w:rsidRPr="00767C08">
        <w:rPr>
          <w:rFonts w:ascii="Arial" w:eastAsia="Times New Roman" w:hAnsi="Arial" w:cs="Arial"/>
          <w:lang w:eastAsia="sl-SI"/>
        </w:rPr>
        <w:t>odl</w:t>
      </w:r>
      <w:proofErr w:type="spellEnd"/>
      <w:r w:rsidRPr="00767C08">
        <w:rPr>
          <w:rFonts w:ascii="Arial" w:eastAsia="Times New Roman" w:hAnsi="Arial" w:cs="Arial"/>
          <w:lang w:eastAsia="sl-SI"/>
        </w:rPr>
        <w:t xml:space="preserve">. US, 87/2001 - ZMatD, 52/2002 - ZDU-1, 41/2004 - ZVO-1, 28/2006, 97/2010, 21/2018 - </w:t>
      </w:r>
      <w:proofErr w:type="spellStart"/>
      <w:r w:rsidRPr="00767C08">
        <w:rPr>
          <w:rFonts w:ascii="Arial" w:eastAsia="Times New Roman" w:hAnsi="Arial" w:cs="Arial"/>
          <w:lang w:eastAsia="sl-SI"/>
        </w:rPr>
        <w:t>ZNOrg</w:t>
      </w:r>
      <w:proofErr w:type="spellEnd"/>
      <w:r w:rsidRPr="00767C08">
        <w:rPr>
          <w:rFonts w:ascii="Arial" w:eastAsia="Times New Roman" w:hAnsi="Arial" w:cs="Arial"/>
          <w:lang w:eastAsia="sl-SI"/>
        </w:rPr>
        <w:t>, 117/202), Uredba o metodologiji za ocenjevanje škode (Ur. list RS, št. 67/03, 79/04, 81/06 in 68/08) in Zakon o lokalni samoupravi (Uradni list RS, št. 94/07 – uradno prečiščeno besedilo, 76/08, 79/09, 51/10, 40/12 – ZUJF, 14/15 – ZUUJFO, 11/18 – ZSPDSLS-1, 30/18, 61/20 – ZIUZEOP-A in 80/20 – ZIUOOPE)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Uporabniki ali kategorije uporabnikov osebnih podatkov, če obstajajo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bookmarkStart w:id="1" w:name="_Hlk35361923"/>
      <w:r w:rsidRPr="00767C08">
        <w:rPr>
          <w:rFonts w:ascii="Arial" w:hAnsi="Arial" w:cs="Arial"/>
          <w:color w:val="000000"/>
        </w:rPr>
        <w:t xml:space="preserve">Ministrstvo za okolje in prostor 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Informacija o prenosu osebnih podatkov v tretjo državo ali mednarodno organizacijo:</w:t>
      </w:r>
    </w:p>
    <w:bookmarkEnd w:id="1"/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767C08">
        <w:rPr>
          <w:rFonts w:ascii="Arial" w:hAnsi="Arial" w:cs="Arial"/>
          <w:color w:val="000000"/>
        </w:rPr>
        <w:t>Osebni podatki se ne prenašajo v tretje države ali mednarodne organizacije.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 xml:space="preserve">Obdobje hrambe osebnih podatkov ali, kadar to ni mogoče, merila, ki se uporabijo za določitev tega obdobja: 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767C08">
        <w:rPr>
          <w:rFonts w:ascii="Arial" w:hAnsi="Arial" w:cs="Arial"/>
          <w:color w:val="000000"/>
        </w:rPr>
        <w:t>Trajno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Obrazložitev zakonitih interesov, za uveljavljanje katerih si prizadeva upravljavec, kadar pravno podlago za obdelavo predstavljajo zakoniti interesi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767C08">
        <w:rPr>
          <w:rFonts w:ascii="Arial" w:hAnsi="Arial" w:cs="Arial"/>
          <w:color w:val="000000"/>
        </w:rPr>
        <w:t>/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Informacija o obstoju pravic posameznika, da lahko zahteva dostop do osebnih podatkov in popravek ali izbris osebnih podatkov ali omejitev obdelave, ali obstoj pravice do ugovora obdelavi in pravice do prenosljivosti podatkov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767C08">
        <w:rPr>
          <w:rFonts w:ascii="Arial" w:hAnsi="Arial" w:cs="Arial"/>
          <w:color w:val="000000"/>
        </w:rPr>
        <w:t>Posameznik ima glede osebnih podatkov, ki se nanašajo nanj, pravico do seznanitve, dopolnitve, popravka, omejitve obdelave, izbrisa, prenosljivosti in ugovora (vključno s pravico do pritožbe pri Informacijskem pooblaščencu in sodnim varstvom pravic).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Informacija o pravici do preklica privolitve, če le-ta predstavlja pravno podlago za obdelavo osebnih podatkov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767C08">
        <w:rPr>
          <w:rFonts w:ascii="Arial" w:hAnsi="Arial" w:cs="Arial"/>
          <w:color w:val="000000"/>
        </w:rPr>
        <w:t>Posameznik lahko privolitev kadar koli prekliče, ne da bi to vplivalo na zakonitost obdelave podatkov, ki se je na podlagi privolitve izvajala do njenega preklica.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Informacija o pravici do vložitve pritožbe pri nadzornem organu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767C08">
        <w:rPr>
          <w:rFonts w:ascii="Arial" w:hAnsi="Arial" w:cs="Arial"/>
          <w:color w:val="000000"/>
        </w:rPr>
        <w:t>Posameznik lahko v zvezi z uveljavljanjem svojih pravic s področja varstva osebnih podatkov poda pritožbo pri nadzornemu organu na naslov: Informacijski pooblaščenec, Dunajska cesta 22, 1000 Ljubljana, e-pošta: gp.ip@ip-rs.si, telefonska številka: 01 2309 730.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lastRenderedPageBreak/>
        <w:t>Informacija o tem:</w:t>
      </w:r>
    </w:p>
    <w:p w:rsidR="00767C08" w:rsidRPr="00767C08" w:rsidRDefault="00767C08" w:rsidP="00767C08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color w:val="000000"/>
        </w:rPr>
        <w:t>ali je zagotovitev osebnih podatkov</w:t>
      </w:r>
      <w:r w:rsidRPr="00767C08">
        <w:rPr>
          <w:rFonts w:ascii="Arial" w:hAnsi="Arial" w:cs="Arial"/>
          <w:b/>
          <w:bCs/>
          <w:color w:val="000000"/>
        </w:rPr>
        <w:t xml:space="preserve"> zakonska ali pogodbena obveznost: </w:t>
      </w:r>
      <w:r w:rsidRPr="00767C08">
        <w:rPr>
          <w:rFonts w:ascii="Arial" w:hAnsi="Arial" w:cs="Arial"/>
          <w:color w:val="000000"/>
        </w:rPr>
        <w:t>DA</w:t>
      </w:r>
    </w:p>
    <w:p w:rsidR="00767C08" w:rsidRPr="00767C08" w:rsidRDefault="00767C08" w:rsidP="00767C08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color w:val="000000"/>
        </w:rPr>
        <w:t>ali</w:t>
      </w:r>
      <w:r w:rsidRPr="00767C08">
        <w:rPr>
          <w:rFonts w:ascii="Arial" w:hAnsi="Arial" w:cs="Arial"/>
          <w:b/>
          <w:bCs/>
          <w:color w:val="000000"/>
        </w:rPr>
        <w:t xml:space="preserve"> mora posameznik zagotoviti osebne podatke </w:t>
      </w:r>
      <w:r w:rsidRPr="00767C08">
        <w:rPr>
          <w:rFonts w:ascii="Arial" w:hAnsi="Arial" w:cs="Arial"/>
          <w:color w:val="000000"/>
        </w:rPr>
        <w:t>ter kakšne so morebitne</w:t>
      </w:r>
      <w:r w:rsidRPr="00767C08">
        <w:rPr>
          <w:rFonts w:ascii="Arial" w:hAnsi="Arial" w:cs="Arial"/>
          <w:b/>
          <w:bCs/>
          <w:color w:val="000000"/>
        </w:rPr>
        <w:t xml:space="preserve"> posledice, če jih ne zagotovi:</w:t>
      </w:r>
      <w:r w:rsidRPr="00767C08">
        <w:rPr>
          <w:rFonts w:ascii="Arial" w:hAnsi="Arial" w:cs="Arial"/>
          <w:bCs/>
          <w:color w:val="000000"/>
        </w:rPr>
        <w:t xml:space="preserve"> DA, če jih ne zagotovi obravnava vloge ni mogoča</w:t>
      </w:r>
    </w:p>
    <w:p w:rsidR="00767C08" w:rsidRPr="00767C08" w:rsidRDefault="00767C08" w:rsidP="00767C08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767C08">
        <w:rPr>
          <w:rFonts w:ascii="Arial" w:hAnsi="Arial" w:cs="Arial"/>
          <w:b/>
          <w:bCs/>
          <w:color w:val="000000"/>
        </w:rPr>
        <w:t>Informacija o obstoju avtomatiziranega sprejemanja odločitev, vključno z oblikovanjem profilov:</w:t>
      </w:r>
    </w:p>
    <w:p w:rsidR="00767C08" w:rsidRPr="00767C08" w:rsidRDefault="00767C08" w:rsidP="00767C08">
      <w:pPr>
        <w:spacing w:after="120" w:line="240" w:lineRule="auto"/>
        <w:jc w:val="both"/>
        <w:rPr>
          <w:rFonts w:ascii="Arial" w:hAnsi="Arial" w:cs="Arial"/>
        </w:rPr>
      </w:pPr>
      <w:r w:rsidRPr="00767C08">
        <w:rPr>
          <w:rFonts w:ascii="Arial" w:hAnsi="Arial" w:cs="Arial"/>
          <w:color w:val="000000"/>
        </w:rPr>
        <w:t>Občina Kamnik ne uporablja avtomatiziranega sprejemanja odločitev, vključno z oblikovanjem profilov.</w:t>
      </w:r>
    </w:p>
    <w:p w:rsidR="00767C08" w:rsidRPr="00767C08" w:rsidRDefault="00767C08" w:rsidP="00767C08">
      <w:pPr>
        <w:rPr>
          <w:rFonts w:ascii="Arial" w:hAnsi="Arial" w:cs="Arial"/>
        </w:rPr>
      </w:pPr>
    </w:p>
    <w:p w:rsidR="00AF3DB6" w:rsidRPr="00767C08" w:rsidRDefault="00AF3DB6" w:rsidP="00276535">
      <w:pPr>
        <w:jc w:val="both"/>
        <w:rPr>
          <w:rFonts w:ascii="Arial" w:hAnsi="Arial" w:cs="Arial"/>
          <w:b/>
          <w:u w:val="single"/>
        </w:rPr>
      </w:pPr>
    </w:p>
    <w:p w:rsidR="00AF3DB6" w:rsidRPr="00767C08" w:rsidRDefault="00AF3DB6" w:rsidP="00276535">
      <w:pPr>
        <w:jc w:val="both"/>
        <w:rPr>
          <w:rFonts w:ascii="Arial" w:hAnsi="Arial" w:cs="Arial"/>
          <w:b/>
        </w:rPr>
      </w:pPr>
    </w:p>
    <w:p w:rsidR="00767C08" w:rsidRPr="00767C08" w:rsidRDefault="00767C08" w:rsidP="00276535">
      <w:pPr>
        <w:jc w:val="both"/>
        <w:rPr>
          <w:rFonts w:ascii="Arial" w:hAnsi="Arial" w:cs="Arial"/>
          <w:b/>
        </w:rPr>
      </w:pPr>
    </w:p>
    <w:sectPr w:rsidR="00767C08" w:rsidRPr="00767C08" w:rsidSect="00E02F14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B3" w:rsidRDefault="00741DB3" w:rsidP="00082726">
      <w:pPr>
        <w:spacing w:after="0" w:line="240" w:lineRule="auto"/>
      </w:pPr>
      <w:r>
        <w:separator/>
      </w:r>
    </w:p>
  </w:endnote>
  <w:endnote w:type="continuationSeparator" w:id="0">
    <w:p w:rsidR="00741DB3" w:rsidRDefault="00741DB3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B3" w:rsidRDefault="00741DB3" w:rsidP="00082726">
      <w:pPr>
        <w:spacing w:after="0" w:line="240" w:lineRule="auto"/>
      </w:pPr>
      <w:r>
        <w:separator/>
      </w:r>
    </w:p>
  </w:footnote>
  <w:footnote w:type="continuationSeparator" w:id="0">
    <w:p w:rsidR="00741DB3" w:rsidRDefault="00741DB3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741DB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F03930">
    <w:pPr>
      <w:pStyle w:val="Glava"/>
    </w:pPr>
    <w:r>
      <w:rPr>
        <w:noProof/>
        <w:lang w:eastAsia="sl-SI"/>
      </w:rPr>
      <w:drawing>
        <wp:inline distT="0" distB="0" distL="0" distR="0" wp14:anchorId="0492AFF7" wp14:editId="0A755261">
          <wp:extent cx="5760720" cy="13722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urad zup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BEA"/>
    <w:multiLevelType w:val="hybridMultilevel"/>
    <w:tmpl w:val="717AB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70A7"/>
    <w:multiLevelType w:val="multilevel"/>
    <w:tmpl w:val="F17A9EA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26DC5"/>
    <w:multiLevelType w:val="hybridMultilevel"/>
    <w:tmpl w:val="1A2C7320"/>
    <w:lvl w:ilvl="0" w:tplc="8E4EA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4E8"/>
    <w:multiLevelType w:val="hybridMultilevel"/>
    <w:tmpl w:val="27D45ADE"/>
    <w:lvl w:ilvl="0" w:tplc="37D2DBB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5376"/>
    <w:multiLevelType w:val="hybridMultilevel"/>
    <w:tmpl w:val="2E48F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DEA"/>
    <w:multiLevelType w:val="hybridMultilevel"/>
    <w:tmpl w:val="DF901762"/>
    <w:lvl w:ilvl="0" w:tplc="2BAE20D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5AD0"/>
    <w:multiLevelType w:val="hybridMultilevel"/>
    <w:tmpl w:val="BE043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3E1A"/>
    <w:multiLevelType w:val="hybridMultilevel"/>
    <w:tmpl w:val="781094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5"/>
  </w:num>
  <w:num w:numId="6">
    <w:abstractNumId w:val="3"/>
  </w:num>
  <w:num w:numId="7">
    <w:abstractNumId w:val="16"/>
  </w:num>
  <w:num w:numId="8">
    <w:abstractNumId w:val="10"/>
  </w:num>
  <w:num w:numId="9">
    <w:abstractNumId w:val="11"/>
  </w:num>
  <w:num w:numId="10">
    <w:abstractNumId w:val="13"/>
  </w:num>
  <w:num w:numId="11">
    <w:abstractNumId w:val="17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0787A"/>
    <w:rsid w:val="00010EFC"/>
    <w:rsid w:val="00013DD9"/>
    <w:rsid w:val="00023662"/>
    <w:rsid w:val="00082726"/>
    <w:rsid w:val="000A0855"/>
    <w:rsid w:val="000C43D2"/>
    <w:rsid w:val="000F513A"/>
    <w:rsid w:val="0011199B"/>
    <w:rsid w:val="00124DA9"/>
    <w:rsid w:val="001260B5"/>
    <w:rsid w:val="00134AB5"/>
    <w:rsid w:val="00136F7F"/>
    <w:rsid w:val="00152A5D"/>
    <w:rsid w:val="001658EC"/>
    <w:rsid w:val="0016601D"/>
    <w:rsid w:val="001674E8"/>
    <w:rsid w:val="00170E16"/>
    <w:rsid w:val="001901FA"/>
    <w:rsid w:val="00193BAC"/>
    <w:rsid w:val="00195BB8"/>
    <w:rsid w:val="001973A2"/>
    <w:rsid w:val="001A1EEE"/>
    <w:rsid w:val="001B3130"/>
    <w:rsid w:val="001B4EA2"/>
    <w:rsid w:val="001E769E"/>
    <w:rsid w:val="001F3D0A"/>
    <w:rsid w:val="00205C70"/>
    <w:rsid w:val="00217684"/>
    <w:rsid w:val="00240EE9"/>
    <w:rsid w:val="00241950"/>
    <w:rsid w:val="00273EB7"/>
    <w:rsid w:val="002752EB"/>
    <w:rsid w:val="00276535"/>
    <w:rsid w:val="002910E6"/>
    <w:rsid w:val="002A6807"/>
    <w:rsid w:val="002B32BB"/>
    <w:rsid w:val="002C3781"/>
    <w:rsid w:val="002C39A1"/>
    <w:rsid w:val="002D13D6"/>
    <w:rsid w:val="002D332D"/>
    <w:rsid w:val="002D69BF"/>
    <w:rsid w:val="00302BE8"/>
    <w:rsid w:val="0030556F"/>
    <w:rsid w:val="003108A2"/>
    <w:rsid w:val="003169DE"/>
    <w:rsid w:val="00324385"/>
    <w:rsid w:val="00350A0A"/>
    <w:rsid w:val="003678E5"/>
    <w:rsid w:val="00374B74"/>
    <w:rsid w:val="003958D2"/>
    <w:rsid w:val="003C6751"/>
    <w:rsid w:val="003D5686"/>
    <w:rsid w:val="003D7820"/>
    <w:rsid w:val="003E5A27"/>
    <w:rsid w:val="003F63EB"/>
    <w:rsid w:val="003F6894"/>
    <w:rsid w:val="00416E3F"/>
    <w:rsid w:val="00462496"/>
    <w:rsid w:val="00477785"/>
    <w:rsid w:val="00492156"/>
    <w:rsid w:val="004974E5"/>
    <w:rsid w:val="004A049B"/>
    <w:rsid w:val="004B2CB5"/>
    <w:rsid w:val="004B3D5A"/>
    <w:rsid w:val="004B5BEC"/>
    <w:rsid w:val="004E61AC"/>
    <w:rsid w:val="004F5F7E"/>
    <w:rsid w:val="00505E2F"/>
    <w:rsid w:val="00552544"/>
    <w:rsid w:val="00553453"/>
    <w:rsid w:val="00556275"/>
    <w:rsid w:val="00560F78"/>
    <w:rsid w:val="00563F24"/>
    <w:rsid w:val="00566509"/>
    <w:rsid w:val="00581D79"/>
    <w:rsid w:val="00597D1B"/>
    <w:rsid w:val="005B0733"/>
    <w:rsid w:val="005D028D"/>
    <w:rsid w:val="005F0270"/>
    <w:rsid w:val="0063723D"/>
    <w:rsid w:val="00640B88"/>
    <w:rsid w:val="00654B29"/>
    <w:rsid w:val="00657D18"/>
    <w:rsid w:val="00667860"/>
    <w:rsid w:val="006B245A"/>
    <w:rsid w:val="006B41E4"/>
    <w:rsid w:val="006F065E"/>
    <w:rsid w:val="00717DA7"/>
    <w:rsid w:val="00730656"/>
    <w:rsid w:val="00730FED"/>
    <w:rsid w:val="0073221C"/>
    <w:rsid w:val="00741DB3"/>
    <w:rsid w:val="00745D2F"/>
    <w:rsid w:val="00754EDB"/>
    <w:rsid w:val="00767C08"/>
    <w:rsid w:val="007A0DAE"/>
    <w:rsid w:val="007A487A"/>
    <w:rsid w:val="007B18E9"/>
    <w:rsid w:val="007B28D1"/>
    <w:rsid w:val="007D0913"/>
    <w:rsid w:val="007D5C01"/>
    <w:rsid w:val="007F17AE"/>
    <w:rsid w:val="00814247"/>
    <w:rsid w:val="00840B0F"/>
    <w:rsid w:val="008603DA"/>
    <w:rsid w:val="008935C0"/>
    <w:rsid w:val="0089780F"/>
    <w:rsid w:val="008E13A4"/>
    <w:rsid w:val="008F2D29"/>
    <w:rsid w:val="009167DD"/>
    <w:rsid w:val="00922D5D"/>
    <w:rsid w:val="0092610B"/>
    <w:rsid w:val="00932794"/>
    <w:rsid w:val="00936D22"/>
    <w:rsid w:val="0095095C"/>
    <w:rsid w:val="00951857"/>
    <w:rsid w:val="00957252"/>
    <w:rsid w:val="00963802"/>
    <w:rsid w:val="00990E70"/>
    <w:rsid w:val="009A2A23"/>
    <w:rsid w:val="009A7EAD"/>
    <w:rsid w:val="009D69C8"/>
    <w:rsid w:val="009D7277"/>
    <w:rsid w:val="009E2ADE"/>
    <w:rsid w:val="009E6DEF"/>
    <w:rsid w:val="009F1538"/>
    <w:rsid w:val="00A17603"/>
    <w:rsid w:val="00A63CD0"/>
    <w:rsid w:val="00A679A8"/>
    <w:rsid w:val="00A80A3E"/>
    <w:rsid w:val="00A83BA5"/>
    <w:rsid w:val="00A8584B"/>
    <w:rsid w:val="00A923A9"/>
    <w:rsid w:val="00AA4ECE"/>
    <w:rsid w:val="00AC5DDB"/>
    <w:rsid w:val="00AE3324"/>
    <w:rsid w:val="00AF3DB6"/>
    <w:rsid w:val="00AF6167"/>
    <w:rsid w:val="00B37429"/>
    <w:rsid w:val="00B40D4F"/>
    <w:rsid w:val="00B42EF4"/>
    <w:rsid w:val="00B50E7B"/>
    <w:rsid w:val="00B575F8"/>
    <w:rsid w:val="00B66EF3"/>
    <w:rsid w:val="00B74762"/>
    <w:rsid w:val="00B756DB"/>
    <w:rsid w:val="00B76132"/>
    <w:rsid w:val="00B9180A"/>
    <w:rsid w:val="00BA1EB7"/>
    <w:rsid w:val="00BB0D6A"/>
    <w:rsid w:val="00BB4A24"/>
    <w:rsid w:val="00BB550B"/>
    <w:rsid w:val="00BC46F6"/>
    <w:rsid w:val="00BD1F7E"/>
    <w:rsid w:val="00BD3F68"/>
    <w:rsid w:val="00BD5AAD"/>
    <w:rsid w:val="00BD6745"/>
    <w:rsid w:val="00BE0680"/>
    <w:rsid w:val="00C17B9F"/>
    <w:rsid w:val="00C333CE"/>
    <w:rsid w:val="00C46B7A"/>
    <w:rsid w:val="00C5290C"/>
    <w:rsid w:val="00C605B1"/>
    <w:rsid w:val="00C64C5D"/>
    <w:rsid w:val="00C77843"/>
    <w:rsid w:val="00C86EC4"/>
    <w:rsid w:val="00C91F1C"/>
    <w:rsid w:val="00CE1F4F"/>
    <w:rsid w:val="00CF52F8"/>
    <w:rsid w:val="00D1326A"/>
    <w:rsid w:val="00D33C53"/>
    <w:rsid w:val="00D87A58"/>
    <w:rsid w:val="00DB4FB5"/>
    <w:rsid w:val="00DD63A6"/>
    <w:rsid w:val="00E02F14"/>
    <w:rsid w:val="00E13244"/>
    <w:rsid w:val="00E13AD2"/>
    <w:rsid w:val="00E16A29"/>
    <w:rsid w:val="00E1723D"/>
    <w:rsid w:val="00E35F49"/>
    <w:rsid w:val="00E47409"/>
    <w:rsid w:val="00E53863"/>
    <w:rsid w:val="00E60CF6"/>
    <w:rsid w:val="00E6734C"/>
    <w:rsid w:val="00E85A49"/>
    <w:rsid w:val="00EA1D0E"/>
    <w:rsid w:val="00EB05E8"/>
    <w:rsid w:val="00EF18E3"/>
    <w:rsid w:val="00F01685"/>
    <w:rsid w:val="00F03930"/>
    <w:rsid w:val="00F15914"/>
    <w:rsid w:val="00F2151E"/>
    <w:rsid w:val="00F27E46"/>
    <w:rsid w:val="00F4623F"/>
    <w:rsid w:val="00F607B7"/>
    <w:rsid w:val="00F917E0"/>
    <w:rsid w:val="00FA78F6"/>
    <w:rsid w:val="00FB0B7E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3A2C1A"/>
  <w15:docId w15:val="{8D4FC0AE-6BF6-4BE1-A784-0F126B5C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paragraph" w:styleId="Naslov1">
    <w:name w:val="heading 1"/>
    <w:basedOn w:val="Navaden"/>
    <w:next w:val="Navaden"/>
    <w:link w:val="Naslov1Znak"/>
    <w:qFormat/>
    <w:rsid w:val="004B5B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rsid w:val="004B5BEC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4B5B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B5BEC"/>
    <w:rPr>
      <w:rFonts w:ascii="Arial" w:eastAsia="Times New Roman" w:hAnsi="Arial" w:cs="Arial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4B5BEC"/>
    <w:pPr>
      <w:tabs>
        <w:tab w:val="left" w:pos="1440"/>
      </w:tabs>
      <w:spacing w:after="0" w:line="240" w:lineRule="auto"/>
      <w:ind w:left="1413" w:hanging="7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4B5BE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B5BEC"/>
    <w:pPr>
      <w:spacing w:after="0" w:line="240" w:lineRule="auto"/>
      <w:jc w:val="both"/>
    </w:pPr>
    <w:rPr>
      <w:rFonts w:ascii="Tahoma" w:eastAsia="Times New Roman" w:hAnsi="Tahoma" w:cs="Tahoma"/>
      <w:color w:val="3366FF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B5BEC"/>
    <w:rPr>
      <w:rFonts w:ascii="Tahoma" w:eastAsia="Times New Roman" w:hAnsi="Tahoma" w:cs="Tahoma"/>
      <w:color w:val="3366FF"/>
      <w:sz w:val="24"/>
      <w:szCs w:val="24"/>
      <w:lang w:eastAsia="sl-SI"/>
    </w:rPr>
  </w:style>
  <w:style w:type="character" w:styleId="Hiperpovezava">
    <w:name w:val="Hyperlink"/>
    <w:uiPriority w:val="99"/>
    <w:rsid w:val="00136F7F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3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amnik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ina@kamnik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@kamnik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bcina@kamnik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nik.s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21457-2170-4194-85B3-108455C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 europea</dc:creator>
  <cp:lastModifiedBy>Lea Logar</cp:lastModifiedBy>
  <cp:revision>3</cp:revision>
  <cp:lastPrinted>2023-07-25T10:56:00Z</cp:lastPrinted>
  <dcterms:created xsi:type="dcterms:W3CDTF">2023-07-27T12:08:00Z</dcterms:created>
  <dcterms:modified xsi:type="dcterms:W3CDTF">2023-07-27T12:19:00Z</dcterms:modified>
</cp:coreProperties>
</file>